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E9" w:rsidRPr="001B653D" w:rsidRDefault="00EB2587" w:rsidP="00C865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0"/>
          <w:szCs w:val="26"/>
        </w:rPr>
        <w:t>Załącznik nr 9</w:t>
      </w:r>
    </w:p>
    <w:p w:rsidR="00C865E9" w:rsidRPr="001B653D" w:rsidRDefault="00C865E9" w:rsidP="00C865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6"/>
        </w:rPr>
      </w:pPr>
      <w:r w:rsidRPr="001B653D">
        <w:rPr>
          <w:rFonts w:ascii="Times New Roman" w:eastAsia="Times New Roman" w:hAnsi="Times New Roman" w:cs="Times New Roman"/>
          <w:color w:val="000000"/>
          <w:sz w:val="20"/>
          <w:szCs w:val="26"/>
        </w:rPr>
        <w:t>Zobowiązanie podmiotów</w:t>
      </w:r>
    </w:p>
    <w:p w:rsidR="004303FF" w:rsidRPr="000A1567" w:rsidRDefault="004303FF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F2EBD" w:rsidRPr="000A1567" w:rsidRDefault="00BF2EBD" w:rsidP="001B653D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15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PISEMNE ZOBOWIĄZANIE PODMIOTU DO ODDANIA DO DYSPOZYCJI WYKONAWCY NIEZBĘDNYCH ZASOBÓW NA OKRES KORZYSTANIA </w:t>
      </w:r>
      <w:r w:rsidR="001B653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</w:t>
      </w:r>
      <w:r w:rsidRPr="000A1567">
        <w:rPr>
          <w:rFonts w:ascii="Times New Roman" w:hAnsi="Times New Roman" w:cs="Times New Roman"/>
          <w:b/>
          <w:color w:val="000000"/>
          <w:sz w:val="26"/>
          <w:szCs w:val="26"/>
        </w:rPr>
        <w:t>Z NICH PRZY WYKONY</w:t>
      </w:r>
      <w:r w:rsidR="0052236E" w:rsidRPr="000A15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WANIU ZAMÓWIENIA ZGODNIE </w:t>
      </w:r>
      <w:r w:rsidR="001B653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</w:t>
      </w:r>
      <w:r w:rsidR="0052236E" w:rsidRPr="000A1567">
        <w:rPr>
          <w:rFonts w:ascii="Times New Roman" w:hAnsi="Times New Roman" w:cs="Times New Roman"/>
          <w:b/>
          <w:color w:val="000000"/>
          <w:sz w:val="26"/>
          <w:szCs w:val="26"/>
        </w:rPr>
        <w:t>Z ART.</w:t>
      </w:r>
      <w:r w:rsidRPr="000A1567">
        <w:rPr>
          <w:rFonts w:ascii="Times New Roman" w:hAnsi="Times New Roman" w:cs="Times New Roman"/>
          <w:b/>
          <w:color w:val="000000"/>
          <w:sz w:val="26"/>
          <w:szCs w:val="26"/>
        </w:rPr>
        <w:t>118 USTAWY PZP</w:t>
      </w:r>
    </w:p>
    <w:p w:rsidR="00BF2EBD" w:rsidRPr="000A1567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2236E" w:rsidRPr="001B653D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 xml:space="preserve">Nazwa </w:t>
      </w:r>
      <w:r w:rsidR="0052236E" w:rsidRPr="001B653D">
        <w:rPr>
          <w:rFonts w:ascii="Times New Roman" w:hAnsi="Times New Roman" w:cs="Times New Roman"/>
          <w:sz w:val="24"/>
          <w:szCs w:val="26"/>
        </w:rPr>
        <w:t>................................................................</w:t>
      </w:r>
      <w:r w:rsidRPr="001B653D">
        <w:rPr>
          <w:rFonts w:ascii="Times New Roman" w:hAnsi="Times New Roman" w:cs="Times New Roman"/>
          <w:sz w:val="24"/>
          <w:szCs w:val="26"/>
        </w:rPr>
        <w:t>.................................................................</w:t>
      </w:r>
      <w:r w:rsidR="0052236E" w:rsidRPr="001B653D">
        <w:rPr>
          <w:rFonts w:ascii="Times New Roman" w:hAnsi="Times New Roman" w:cs="Times New Roman"/>
          <w:sz w:val="24"/>
          <w:szCs w:val="26"/>
        </w:rPr>
        <w:t>.....</w:t>
      </w:r>
    </w:p>
    <w:p w:rsidR="0052236E" w:rsidRPr="001B653D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..................................................................................................................................................</w:t>
      </w:r>
    </w:p>
    <w:p w:rsidR="00BF2EBD" w:rsidRPr="001B653D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 xml:space="preserve">Adres </w:t>
      </w:r>
      <w:r w:rsidR="0052236E" w:rsidRPr="001B653D">
        <w:rPr>
          <w:rFonts w:ascii="Times New Roman" w:hAnsi="Times New Roman" w:cs="Times New Roman"/>
          <w:sz w:val="24"/>
          <w:szCs w:val="26"/>
        </w:rPr>
        <w:t>................................................................</w:t>
      </w:r>
      <w:r w:rsidRPr="001B653D">
        <w:rPr>
          <w:rFonts w:ascii="Times New Roman" w:hAnsi="Times New Roman" w:cs="Times New Roman"/>
          <w:sz w:val="24"/>
          <w:szCs w:val="26"/>
        </w:rPr>
        <w:t>.................................................................</w:t>
      </w:r>
      <w:r w:rsidR="0052236E" w:rsidRPr="001B653D">
        <w:rPr>
          <w:rFonts w:ascii="Times New Roman" w:hAnsi="Times New Roman" w:cs="Times New Roman"/>
          <w:sz w:val="24"/>
          <w:szCs w:val="26"/>
        </w:rPr>
        <w:t>......</w:t>
      </w:r>
    </w:p>
    <w:p w:rsidR="0052236E" w:rsidRPr="001B653D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..................................................................................................................................................</w:t>
      </w:r>
    </w:p>
    <w:p w:rsidR="000A1567" w:rsidRPr="001B653D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6"/>
        </w:rPr>
      </w:pPr>
      <w:r w:rsidRPr="001B653D">
        <w:rPr>
          <w:rFonts w:ascii="Times New Roman" w:hAnsi="Times New Roman" w:cs="Times New Roman"/>
          <w:i/>
          <w:sz w:val="24"/>
          <w:szCs w:val="26"/>
        </w:rPr>
        <w:t>(Pełna nazwa podmiotu oddającego do dyspozycji niezbędne zasoby)</w:t>
      </w:r>
    </w:p>
    <w:p w:rsidR="000A1567" w:rsidRPr="001B653D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</w:p>
    <w:p w:rsidR="005400B0" w:rsidRPr="001B653D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Ja (My) niżej podpisany (ni)</w:t>
      </w:r>
    </w:p>
    <w:p w:rsidR="009D2F91" w:rsidRPr="001B653D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</w:t>
      </w:r>
      <w:r w:rsidR="000A1567" w:rsidRPr="001B653D">
        <w:rPr>
          <w:rFonts w:ascii="Times New Roman" w:hAnsi="Times New Roman" w:cs="Times New Roman"/>
          <w:sz w:val="24"/>
          <w:szCs w:val="26"/>
        </w:rPr>
        <w:t>……..</w:t>
      </w:r>
      <w:r w:rsidRPr="001B653D">
        <w:rPr>
          <w:rFonts w:ascii="Times New Roman" w:hAnsi="Times New Roman" w:cs="Times New Roman"/>
          <w:sz w:val="24"/>
          <w:szCs w:val="26"/>
        </w:rPr>
        <w:t>…………</w:t>
      </w:r>
    </w:p>
    <w:p w:rsidR="009D2F91" w:rsidRPr="001B653D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</w:t>
      </w:r>
      <w:r w:rsidR="000A1567" w:rsidRPr="001B653D">
        <w:rPr>
          <w:rFonts w:ascii="Times New Roman" w:hAnsi="Times New Roman" w:cs="Times New Roman"/>
          <w:sz w:val="24"/>
          <w:szCs w:val="26"/>
        </w:rPr>
        <w:t>……..</w:t>
      </w:r>
      <w:r w:rsidRPr="001B653D">
        <w:rPr>
          <w:rFonts w:ascii="Times New Roman" w:hAnsi="Times New Roman" w:cs="Times New Roman"/>
          <w:sz w:val="24"/>
          <w:szCs w:val="26"/>
        </w:rPr>
        <w:t>………</w:t>
      </w:r>
    </w:p>
    <w:p w:rsidR="005400B0" w:rsidRPr="001B653D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</w:t>
      </w:r>
      <w:r w:rsidR="000A1567" w:rsidRPr="001B653D">
        <w:rPr>
          <w:rFonts w:ascii="Times New Roman" w:hAnsi="Times New Roman" w:cs="Times New Roman"/>
          <w:sz w:val="24"/>
          <w:szCs w:val="26"/>
        </w:rPr>
        <w:t>……..</w:t>
      </w:r>
      <w:r w:rsidRPr="001B653D">
        <w:rPr>
          <w:rFonts w:ascii="Times New Roman" w:hAnsi="Times New Roman" w:cs="Times New Roman"/>
          <w:sz w:val="24"/>
          <w:szCs w:val="26"/>
        </w:rPr>
        <w:t>……</w:t>
      </w:r>
    </w:p>
    <w:p w:rsidR="009D2F91" w:rsidRPr="001B653D" w:rsidRDefault="005400B0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działając w imieniu i na rzecz : ……………………………………………………………………………………</w:t>
      </w:r>
      <w:r w:rsidR="000A1567" w:rsidRPr="001B653D">
        <w:rPr>
          <w:rFonts w:ascii="Times New Roman" w:hAnsi="Times New Roman" w:cs="Times New Roman"/>
          <w:sz w:val="24"/>
          <w:szCs w:val="26"/>
        </w:rPr>
        <w:t>……..</w:t>
      </w:r>
      <w:r w:rsidRPr="001B653D">
        <w:rPr>
          <w:rFonts w:ascii="Times New Roman" w:hAnsi="Times New Roman" w:cs="Times New Roman"/>
          <w:sz w:val="24"/>
          <w:szCs w:val="26"/>
        </w:rPr>
        <w:t>……</w:t>
      </w:r>
    </w:p>
    <w:p w:rsidR="009D2F91" w:rsidRPr="001B653D" w:rsidRDefault="005400B0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</w:t>
      </w:r>
      <w:r w:rsidR="000A1567" w:rsidRPr="001B653D">
        <w:rPr>
          <w:rFonts w:ascii="Times New Roman" w:hAnsi="Times New Roman" w:cs="Times New Roman"/>
          <w:sz w:val="24"/>
          <w:szCs w:val="26"/>
        </w:rPr>
        <w:t>……..</w:t>
      </w:r>
      <w:r w:rsidRPr="001B653D">
        <w:rPr>
          <w:rFonts w:ascii="Times New Roman" w:hAnsi="Times New Roman" w:cs="Times New Roman"/>
          <w:sz w:val="24"/>
          <w:szCs w:val="26"/>
        </w:rPr>
        <w:t>……</w:t>
      </w:r>
    </w:p>
    <w:p w:rsidR="005400B0" w:rsidRPr="001B653D" w:rsidRDefault="005400B0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</w:t>
      </w:r>
      <w:r w:rsidR="000A1567" w:rsidRPr="001B653D">
        <w:rPr>
          <w:rFonts w:ascii="Times New Roman" w:hAnsi="Times New Roman" w:cs="Times New Roman"/>
          <w:sz w:val="24"/>
          <w:szCs w:val="26"/>
        </w:rPr>
        <w:t>……..</w:t>
      </w:r>
      <w:r w:rsidRPr="001B653D">
        <w:rPr>
          <w:rFonts w:ascii="Times New Roman" w:hAnsi="Times New Roman" w:cs="Times New Roman"/>
          <w:sz w:val="24"/>
          <w:szCs w:val="26"/>
        </w:rPr>
        <w:t>……</w:t>
      </w:r>
    </w:p>
    <w:p w:rsidR="00044906" w:rsidRPr="001B653D" w:rsidRDefault="00044906" w:rsidP="004303F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</w:p>
    <w:p w:rsidR="00BF2EBD" w:rsidRPr="001B653D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 xml:space="preserve">oświadczam(y), że w postępowaniu </w:t>
      </w:r>
      <w:proofErr w:type="spellStart"/>
      <w:r w:rsidRPr="001B653D">
        <w:rPr>
          <w:rFonts w:ascii="Times New Roman" w:hAnsi="Times New Roman" w:cs="Times New Roman"/>
          <w:iCs/>
          <w:sz w:val="24"/>
          <w:szCs w:val="26"/>
        </w:rPr>
        <w:t>pn</w:t>
      </w:r>
      <w:proofErr w:type="spellEnd"/>
      <w:r w:rsidRPr="001B653D">
        <w:rPr>
          <w:rFonts w:ascii="Times New Roman" w:hAnsi="Times New Roman" w:cs="Times New Roman"/>
          <w:iCs/>
          <w:sz w:val="24"/>
          <w:szCs w:val="26"/>
        </w:rPr>
        <w:t xml:space="preserve">: </w:t>
      </w:r>
      <w:r w:rsidR="006314A4" w:rsidRPr="001B653D">
        <w:rPr>
          <w:rFonts w:ascii="Times New Roman" w:hAnsi="Times New Roman" w:cs="Times New Roman"/>
          <w:b/>
          <w:iCs/>
          <w:sz w:val="24"/>
          <w:szCs w:val="26"/>
        </w:rPr>
        <w:t>………………………………………………..</w:t>
      </w:r>
      <w:r w:rsidR="00B733F0" w:rsidRPr="001B653D">
        <w:rPr>
          <w:rFonts w:ascii="Times New Roman" w:hAnsi="Times New Roman" w:cs="Times New Roman"/>
          <w:b/>
          <w:iCs/>
          <w:sz w:val="24"/>
          <w:szCs w:val="26"/>
        </w:rPr>
        <w:t xml:space="preserve"> </w:t>
      </w:r>
      <w:r w:rsidRPr="001B653D">
        <w:rPr>
          <w:rFonts w:ascii="Times New Roman" w:hAnsi="Times New Roman" w:cs="Times New Roman"/>
          <w:sz w:val="24"/>
          <w:szCs w:val="26"/>
        </w:rPr>
        <w:t>zobowiązuję (zobowiązujemy) się udostępnić swoje zasoby Wykonawcy:</w:t>
      </w:r>
    </w:p>
    <w:p w:rsidR="00BF2EBD" w:rsidRPr="001B653D" w:rsidRDefault="00BF2EBD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……………</w:t>
      </w:r>
    </w:p>
    <w:p w:rsidR="004303FF" w:rsidRPr="001B653D" w:rsidRDefault="004303FF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……………</w:t>
      </w:r>
    </w:p>
    <w:p w:rsidR="004303FF" w:rsidRPr="001B653D" w:rsidRDefault="004303FF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……………</w:t>
      </w:r>
    </w:p>
    <w:p w:rsidR="00BF2EBD" w:rsidRPr="001B653D" w:rsidRDefault="00BF2EBD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i/>
          <w:sz w:val="24"/>
          <w:szCs w:val="26"/>
        </w:rPr>
      </w:pPr>
      <w:r w:rsidRPr="001B653D">
        <w:rPr>
          <w:rFonts w:ascii="Times New Roman" w:hAnsi="Times New Roman" w:cs="Times New Roman"/>
          <w:i/>
          <w:sz w:val="24"/>
          <w:szCs w:val="26"/>
        </w:rPr>
        <w:t>(pełna nazwa Wykonawcy i adres/siedziba Wykonawcy)</w:t>
      </w:r>
    </w:p>
    <w:p w:rsidR="004303FF" w:rsidRPr="001B653D" w:rsidRDefault="004303FF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</w:p>
    <w:p w:rsidR="0052236E" w:rsidRPr="001B653D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010481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- zakres dostępnych Wykonawcy zasobów podmiotu udostępniającego zasoby:</w:t>
      </w:r>
    </w:p>
    <w:p w:rsidR="00010481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……………</w:t>
      </w:r>
    </w:p>
    <w:p w:rsidR="0052236E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</w:t>
      </w:r>
      <w:r w:rsidR="00010481" w:rsidRPr="001B653D">
        <w:rPr>
          <w:rFonts w:ascii="Times New Roman" w:hAnsi="Times New Roman" w:cs="Times New Roman"/>
          <w:sz w:val="24"/>
          <w:szCs w:val="26"/>
        </w:rPr>
        <w:t>……………………………………</w:t>
      </w:r>
      <w:r w:rsidRPr="001B653D">
        <w:rPr>
          <w:rFonts w:ascii="Times New Roman" w:hAnsi="Times New Roman" w:cs="Times New Roman"/>
          <w:sz w:val="24"/>
          <w:szCs w:val="26"/>
        </w:rPr>
        <w:t>……</w:t>
      </w:r>
    </w:p>
    <w:p w:rsidR="004303FF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- sposób i okres udostępnienia Wykonawcy i wykorzystania zasobów, przez Wykonawcę, przy wykonywaniu niniejszego zamówienia:</w:t>
      </w:r>
    </w:p>
    <w:p w:rsidR="0052236E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.……………………………………………………………………</w:t>
      </w:r>
      <w:r w:rsidR="00010481" w:rsidRPr="001B653D">
        <w:rPr>
          <w:rFonts w:ascii="Times New Roman" w:hAnsi="Times New Roman" w:cs="Times New Roman"/>
          <w:sz w:val="24"/>
          <w:szCs w:val="26"/>
        </w:rPr>
        <w:t>………………………...</w:t>
      </w:r>
      <w:r w:rsidRPr="001B653D">
        <w:rPr>
          <w:rFonts w:ascii="Times New Roman" w:hAnsi="Times New Roman" w:cs="Times New Roman"/>
          <w:sz w:val="24"/>
          <w:szCs w:val="26"/>
        </w:rPr>
        <w:t>…</w:t>
      </w:r>
    </w:p>
    <w:p w:rsidR="0052236E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……………</w:t>
      </w:r>
    </w:p>
    <w:p w:rsidR="0052236E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- zakres w jakim podmiot udostępniający zasoby w odniesieniu do warunków udziału w postępowaniu dotyczących kwalifikacji zawodowych lub doświadczenia, zrealizuje usługi, których wskazane zdolności dotyczą:</w:t>
      </w:r>
    </w:p>
    <w:p w:rsidR="0052236E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.………………………………………………………………………………</w:t>
      </w:r>
      <w:r w:rsidR="00010481" w:rsidRPr="001B653D">
        <w:rPr>
          <w:rFonts w:ascii="Times New Roman" w:hAnsi="Times New Roman" w:cs="Times New Roman"/>
          <w:sz w:val="24"/>
          <w:szCs w:val="26"/>
        </w:rPr>
        <w:t>……………..</w:t>
      </w:r>
      <w:r w:rsidRPr="001B653D">
        <w:rPr>
          <w:rFonts w:ascii="Times New Roman" w:hAnsi="Times New Roman" w:cs="Times New Roman"/>
          <w:sz w:val="24"/>
          <w:szCs w:val="26"/>
        </w:rPr>
        <w:t>….</w:t>
      </w:r>
    </w:p>
    <w:p w:rsidR="0052236E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……………</w:t>
      </w:r>
    </w:p>
    <w:p w:rsidR="0052236E" w:rsidRPr="001B653D" w:rsidRDefault="0052236E" w:rsidP="001B653D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lastRenderedPageBreak/>
        <w:t>Poniosę solidarnie z Wykonawcą odpowiedzialność za szkodę Zamawiającego powstałą</w:t>
      </w:r>
      <w:r w:rsidR="001B653D">
        <w:rPr>
          <w:rFonts w:ascii="Times New Roman" w:hAnsi="Times New Roman" w:cs="Times New Roman"/>
          <w:sz w:val="24"/>
          <w:szCs w:val="26"/>
        </w:rPr>
        <w:t xml:space="preserve"> </w:t>
      </w:r>
      <w:r w:rsidRPr="001B653D">
        <w:rPr>
          <w:rFonts w:ascii="Times New Roman" w:hAnsi="Times New Roman" w:cs="Times New Roman"/>
          <w:sz w:val="24"/>
          <w:szCs w:val="26"/>
        </w:rPr>
        <w:t>wskutek nieudostępnienia tych zasobów, które zgodnie z oświadczeniem zobowiązałem</w:t>
      </w:r>
      <w:r w:rsidR="001B653D">
        <w:rPr>
          <w:rFonts w:ascii="Times New Roman" w:hAnsi="Times New Roman" w:cs="Times New Roman"/>
          <w:sz w:val="24"/>
          <w:szCs w:val="26"/>
        </w:rPr>
        <w:t xml:space="preserve"> </w:t>
      </w:r>
      <w:r w:rsidRPr="001B653D">
        <w:rPr>
          <w:rFonts w:ascii="Times New Roman" w:hAnsi="Times New Roman" w:cs="Times New Roman"/>
          <w:sz w:val="24"/>
          <w:szCs w:val="26"/>
        </w:rPr>
        <w:t>się udostępnić na potrzeby wykonania zamówienia – chyba, że za nieudostępnienie</w:t>
      </w:r>
      <w:r w:rsidR="001B653D">
        <w:rPr>
          <w:rFonts w:ascii="Times New Roman" w:hAnsi="Times New Roman" w:cs="Times New Roman"/>
          <w:sz w:val="24"/>
          <w:szCs w:val="26"/>
        </w:rPr>
        <w:t xml:space="preserve"> </w:t>
      </w:r>
      <w:r w:rsidRPr="001B653D">
        <w:rPr>
          <w:rFonts w:ascii="Times New Roman" w:hAnsi="Times New Roman" w:cs="Times New Roman"/>
          <w:sz w:val="24"/>
          <w:szCs w:val="26"/>
        </w:rPr>
        <w:t>zasobów nie ponoszę winy.</w:t>
      </w:r>
    </w:p>
    <w:p w:rsidR="0052236E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</w:p>
    <w:p w:rsidR="0052236E" w:rsidRPr="001B653D" w:rsidRDefault="0052236E" w:rsidP="004303FF">
      <w:pPr>
        <w:tabs>
          <w:tab w:val="left" w:pos="5670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ab/>
        <w:t>Data i podpis osoby upoważnionej:</w:t>
      </w:r>
    </w:p>
    <w:p w:rsidR="001B653D" w:rsidRPr="001B653D" w:rsidRDefault="001B653D" w:rsidP="004303FF">
      <w:pPr>
        <w:autoSpaceDE w:val="0"/>
        <w:autoSpaceDN w:val="0"/>
        <w:adjustRightInd w:val="0"/>
        <w:spacing w:after="0" w:line="23" w:lineRule="atLeast"/>
        <w:ind w:left="4956"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52236E" w:rsidRPr="001B653D" w:rsidRDefault="0052236E" w:rsidP="004303FF">
      <w:pPr>
        <w:autoSpaceDE w:val="0"/>
        <w:autoSpaceDN w:val="0"/>
        <w:adjustRightInd w:val="0"/>
        <w:spacing w:after="0" w:line="23" w:lineRule="atLeast"/>
        <w:ind w:left="4956" w:firstLine="708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.</w:t>
      </w:r>
    </w:p>
    <w:sectPr w:rsidR="0052236E" w:rsidRPr="001B653D" w:rsidSect="000A1567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AD8" w:rsidRDefault="00576AD8" w:rsidP="0078058C">
      <w:pPr>
        <w:spacing w:after="0" w:line="240" w:lineRule="auto"/>
      </w:pPr>
      <w:r>
        <w:separator/>
      </w:r>
    </w:p>
  </w:endnote>
  <w:endnote w:type="continuationSeparator" w:id="0">
    <w:p w:rsidR="00576AD8" w:rsidRDefault="00576AD8" w:rsidP="007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0722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A1567" w:rsidRDefault="000A1567" w:rsidP="000A156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79A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79A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AD8" w:rsidRDefault="00576AD8" w:rsidP="0078058C">
      <w:pPr>
        <w:spacing w:after="0" w:line="240" w:lineRule="auto"/>
      </w:pPr>
      <w:r>
        <w:separator/>
      </w:r>
    </w:p>
  </w:footnote>
  <w:footnote w:type="continuationSeparator" w:id="0">
    <w:p w:rsidR="00576AD8" w:rsidRDefault="00576AD8" w:rsidP="0078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702"/>
      <w:gridCol w:w="7622"/>
      <w:gridCol w:w="130"/>
    </w:tblGrid>
    <w:tr w:rsidR="00B06788" w:rsidRPr="00B06788" w:rsidTr="005B3871">
      <w:trPr>
        <w:trHeight w:val="1560"/>
      </w:trPr>
      <w:tc>
        <w:tcPr>
          <w:tcW w:w="1702" w:type="dxa"/>
          <w:tcBorders>
            <w:bottom w:val="single" w:sz="8" w:space="0" w:color="000000"/>
          </w:tcBorders>
        </w:tcPr>
        <w:p w:rsidR="00B06788" w:rsidRPr="00B06788" w:rsidRDefault="00B06788" w:rsidP="00B06788">
          <w:pPr>
            <w:suppressLineNumbers/>
            <w:suppressAutoHyphens/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auto"/>
              <w:sz w:val="28"/>
              <w:szCs w:val="28"/>
              <w:lang w:eastAsia="ar-SA"/>
            </w:rPr>
          </w:pPr>
          <w:r w:rsidRPr="00B06788">
            <w:rPr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  <w:drawing>
              <wp:inline distT="0" distB="0" distL="0" distR="0">
                <wp:extent cx="847725" cy="10191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019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2" w:type="dxa"/>
          <w:tcBorders>
            <w:bottom w:val="single" w:sz="8" w:space="0" w:color="000000"/>
          </w:tcBorders>
        </w:tcPr>
        <w:p w:rsidR="00B06788" w:rsidRPr="00B06788" w:rsidRDefault="00B06788" w:rsidP="00B06788">
          <w:pPr>
            <w:suppressLineNumbers/>
            <w:suppressAutoHyphens/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auto"/>
              <w:sz w:val="28"/>
              <w:szCs w:val="28"/>
              <w:lang w:eastAsia="ar-SA"/>
            </w:rPr>
          </w:pPr>
          <w:r w:rsidRPr="00B06788">
            <w:rPr>
              <w:rFonts w:ascii="Times New Roman" w:eastAsia="Times New Roman" w:hAnsi="Times New Roman" w:cs="Times New Roman"/>
              <w:b/>
              <w:bCs/>
              <w:i/>
              <w:iCs/>
              <w:color w:val="auto"/>
              <w:sz w:val="28"/>
              <w:szCs w:val="28"/>
              <w:lang w:eastAsia="ar-SA"/>
            </w:rPr>
            <w:t>GMINA I MIASTO</w:t>
          </w:r>
          <w:r w:rsidRPr="00B06788">
            <w:rPr>
              <w:rFonts w:ascii="Times New Roman" w:eastAsia="Times New Roman" w:hAnsi="Times New Roman" w:cs="Times New Roman"/>
              <w:b/>
              <w:bCs/>
              <w:i/>
              <w:iCs/>
              <w:color w:val="auto"/>
              <w:sz w:val="28"/>
              <w:szCs w:val="28"/>
              <w:lang w:eastAsia="ar-SA"/>
            </w:rPr>
            <w:br/>
            <w:t xml:space="preserve"> RUDNIK NAD SANEM</w:t>
          </w:r>
        </w:p>
        <w:p w:rsidR="00B06788" w:rsidRPr="00B06788" w:rsidRDefault="00B06788" w:rsidP="00B06788">
          <w:pPr>
            <w:suppressLineNumbers/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auto"/>
              <w:sz w:val="28"/>
              <w:szCs w:val="28"/>
              <w:lang w:eastAsia="ar-SA"/>
            </w:rPr>
          </w:pPr>
          <w:r w:rsidRPr="00B06788">
            <w:rPr>
              <w:rFonts w:ascii="Times New Roman" w:eastAsia="Times New Roman" w:hAnsi="Times New Roman" w:cs="Times New Roman"/>
              <w:b/>
              <w:bCs/>
              <w:i/>
              <w:iCs/>
              <w:color w:val="auto"/>
              <w:sz w:val="28"/>
              <w:szCs w:val="28"/>
              <w:lang w:eastAsia="ar-SA"/>
            </w:rPr>
            <w:t>ul. Rynek 40</w:t>
          </w:r>
        </w:p>
        <w:p w:rsidR="00B06788" w:rsidRPr="00B06788" w:rsidRDefault="00B06788" w:rsidP="00B06788">
          <w:pPr>
            <w:suppressLineNumbers/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auto"/>
              <w:sz w:val="28"/>
              <w:szCs w:val="28"/>
              <w:lang w:eastAsia="ar-SA"/>
            </w:rPr>
          </w:pPr>
          <w:r w:rsidRPr="00B06788">
            <w:rPr>
              <w:rFonts w:ascii="Times New Roman" w:eastAsia="Times New Roman" w:hAnsi="Times New Roman" w:cs="Times New Roman"/>
              <w:b/>
              <w:bCs/>
              <w:i/>
              <w:iCs/>
              <w:color w:val="auto"/>
              <w:sz w:val="28"/>
              <w:szCs w:val="28"/>
              <w:lang w:eastAsia="ar-SA"/>
            </w:rPr>
            <w:t>37 – 420 Rudnik nad Sanem</w:t>
          </w:r>
        </w:p>
        <w:p w:rsidR="00B06788" w:rsidRPr="00B06788" w:rsidRDefault="00B06788" w:rsidP="00B06788">
          <w:pPr>
            <w:suppressLineNumbers/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ar-SA"/>
            </w:rPr>
          </w:pPr>
        </w:p>
      </w:tc>
      <w:tc>
        <w:tcPr>
          <w:tcW w:w="130" w:type="dxa"/>
          <w:tcBorders>
            <w:bottom w:val="single" w:sz="8" w:space="0" w:color="000000"/>
          </w:tcBorders>
        </w:tcPr>
        <w:p w:rsidR="00B06788" w:rsidRPr="00B06788" w:rsidRDefault="00B06788" w:rsidP="00B06788">
          <w:pPr>
            <w:suppressLineNumbers/>
            <w:suppressAutoHyphens/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ar-SA"/>
            </w:rPr>
          </w:pPr>
        </w:p>
      </w:tc>
    </w:tr>
  </w:tbl>
  <w:p w:rsidR="00B06788" w:rsidRPr="00B06788" w:rsidRDefault="00B06788" w:rsidP="00B06788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color w:val="auto"/>
        <w:sz w:val="24"/>
        <w:szCs w:val="24"/>
        <w:lang w:val="en-US" w:eastAsia="ar-SA"/>
      </w:rPr>
    </w:pPr>
    <w:r w:rsidRPr="00B06788">
      <w:rPr>
        <w:rFonts w:ascii="Times New Roman" w:eastAsia="Times New Roman" w:hAnsi="Times New Roman" w:cs="Times New Roman"/>
        <w:i/>
        <w:iCs/>
        <w:color w:val="auto"/>
        <w:sz w:val="20"/>
        <w:szCs w:val="20"/>
        <w:lang w:val="en-US" w:eastAsia="ar-SA"/>
      </w:rPr>
      <w:t xml:space="preserve">Tel. 015 876 10 02          </w:t>
    </w:r>
    <w:hyperlink r:id="rId2" w:history="1">
      <w:r w:rsidRPr="00B06788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val="en-US"/>
        </w:rPr>
        <w:t>www.rudnik.pl</w:t>
      </w:r>
    </w:hyperlink>
    <w:r w:rsidRPr="00B06788">
      <w:rPr>
        <w:rFonts w:ascii="Times New Roman" w:eastAsia="Times New Roman" w:hAnsi="Times New Roman" w:cs="Times New Roman"/>
        <w:i/>
        <w:color w:val="auto"/>
        <w:sz w:val="24"/>
        <w:szCs w:val="24"/>
        <w:lang w:val="en-US" w:eastAsia="ar-SA"/>
      </w:rPr>
      <w:t xml:space="preserve">     </w:t>
    </w:r>
    <w:hyperlink r:id="rId3" w:history="1">
      <w:r w:rsidRPr="00B06788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val="en-US" w:eastAsia="ar-SA"/>
        </w:rPr>
        <w:t>e-mail: przetargi@rudnik.pl</w:t>
      </w:r>
    </w:hyperlink>
  </w:p>
  <w:p w:rsidR="004303FF" w:rsidRPr="00BF2EBD" w:rsidRDefault="004303FF" w:rsidP="00BF2EBD">
    <w:pPr>
      <w:spacing w:after="0" w:line="240" w:lineRule="aut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97"/>
    <w:rsid w:val="00010481"/>
    <w:rsid w:val="00041C21"/>
    <w:rsid w:val="00044906"/>
    <w:rsid w:val="000A1567"/>
    <w:rsid w:val="00194B4C"/>
    <w:rsid w:val="001B653D"/>
    <w:rsid w:val="001C3A3B"/>
    <w:rsid w:val="00267DE4"/>
    <w:rsid w:val="00272D9C"/>
    <w:rsid w:val="002D4164"/>
    <w:rsid w:val="003379AB"/>
    <w:rsid w:val="003658D5"/>
    <w:rsid w:val="003A04B2"/>
    <w:rsid w:val="00410D5D"/>
    <w:rsid w:val="004303FF"/>
    <w:rsid w:val="00446574"/>
    <w:rsid w:val="004466EA"/>
    <w:rsid w:val="004567CA"/>
    <w:rsid w:val="004810F9"/>
    <w:rsid w:val="0052236E"/>
    <w:rsid w:val="005400B0"/>
    <w:rsid w:val="00576AD8"/>
    <w:rsid w:val="005C6AD2"/>
    <w:rsid w:val="005D4BF5"/>
    <w:rsid w:val="005F45EC"/>
    <w:rsid w:val="006314A4"/>
    <w:rsid w:val="00711B91"/>
    <w:rsid w:val="0075345F"/>
    <w:rsid w:val="0076495E"/>
    <w:rsid w:val="0078058C"/>
    <w:rsid w:val="00827122"/>
    <w:rsid w:val="00893D7F"/>
    <w:rsid w:val="008F7A79"/>
    <w:rsid w:val="00942C08"/>
    <w:rsid w:val="00975ED6"/>
    <w:rsid w:val="009D2F91"/>
    <w:rsid w:val="009E2871"/>
    <w:rsid w:val="00A62D81"/>
    <w:rsid w:val="00B06788"/>
    <w:rsid w:val="00B4668D"/>
    <w:rsid w:val="00B659A2"/>
    <w:rsid w:val="00B733F0"/>
    <w:rsid w:val="00B97BC4"/>
    <w:rsid w:val="00BF2EBD"/>
    <w:rsid w:val="00C36650"/>
    <w:rsid w:val="00C865E9"/>
    <w:rsid w:val="00CA13B5"/>
    <w:rsid w:val="00DB2813"/>
    <w:rsid w:val="00DC36FC"/>
    <w:rsid w:val="00DD68AA"/>
    <w:rsid w:val="00E04C97"/>
    <w:rsid w:val="00EB2587"/>
    <w:rsid w:val="00EF750D"/>
    <w:rsid w:val="00F0057B"/>
    <w:rsid w:val="00F52098"/>
    <w:rsid w:val="00FB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1CA8CFA-A57B-4A3C-AF08-9DD1B966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C9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5F45EC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NagwekZnak">
    <w:name w:val="Nagłówek Znak"/>
    <w:basedOn w:val="Domylnaczcionkaakapitu"/>
    <w:rsid w:val="005F45EC"/>
    <w:rPr>
      <w:rFonts w:eastAsiaTheme="minorEastAsia"/>
      <w:color w:val="00000A"/>
      <w:lang w:eastAsia="pl-PL"/>
    </w:rPr>
  </w:style>
  <w:style w:type="character" w:customStyle="1" w:styleId="NagwekZnak1">
    <w:name w:val="Nagłówek Znak1"/>
    <w:link w:val="Nagwek"/>
    <w:rsid w:val="005F45EC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58C"/>
    <w:rPr>
      <w:rFonts w:eastAsiaTheme="minorEastAsia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58C"/>
    <w:rPr>
      <w:rFonts w:ascii="Tahoma" w:eastAsiaTheme="minorEastAsia" w:hAnsi="Tahoma" w:cs="Tahoma"/>
      <w:color w:val="00000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1C3A3B"/>
    <w:pPr>
      <w:suppressAutoHyphens/>
      <w:spacing w:after="12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3A3B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B0678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Hipercze">
    <w:name w:val="Hyperlink"/>
    <w:semiHidden/>
    <w:rsid w:val="00B0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zetargi@rudnik.pl" TargetMode="External"/><Relationship Id="rId2" Type="http://schemas.openxmlformats.org/officeDocument/2006/relationships/hyperlink" Target="http://www.rudnik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71E40-BDBF-492A-8667-0FB5F73F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ZPF2</cp:lastModifiedBy>
  <cp:revision>7</cp:revision>
  <cp:lastPrinted>2021-04-02T11:29:00Z</cp:lastPrinted>
  <dcterms:created xsi:type="dcterms:W3CDTF">2022-02-15T14:31:00Z</dcterms:created>
  <dcterms:modified xsi:type="dcterms:W3CDTF">2022-04-05T11:29:00Z</dcterms:modified>
</cp:coreProperties>
</file>